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0606" w:rsidRDefault="00982643" w:rsidP="00982643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81165F">
        <w:rPr>
          <w:b/>
          <w:szCs w:val="20"/>
        </w:rPr>
        <w:t>1/CIS/SNR/2019/</w:t>
      </w:r>
      <w:r w:rsidR="0081165F">
        <w:rPr>
          <w:b/>
          <w:szCs w:val="20"/>
        </w:rPr>
        <w:t>L</w:t>
      </w:r>
    </w:p>
    <w:p w:rsidR="0081165F" w:rsidRPr="0081165F" w:rsidRDefault="00982643" w:rsidP="0081165F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81165F" w:rsidRPr="0081165F">
        <w:rPr>
          <w:rFonts w:ascii="Calibri" w:eastAsia="Times New Roman" w:hAnsi="Calibri" w:cs="Times New Roman"/>
          <w:bCs/>
          <w:sz w:val="20"/>
          <w:lang w:eastAsia="pl-PL"/>
        </w:rPr>
        <w:t xml:space="preserve">„Aktywna integracja społeczno-zawodowa szansą na sukces uczestników CIS </w:t>
      </w:r>
    </w:p>
    <w:p w:rsidR="00982643" w:rsidRPr="004664DE" w:rsidRDefault="0081165F" w:rsidP="0081165F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 w:rsidRPr="0081165F">
        <w:rPr>
          <w:rFonts w:ascii="Calibri" w:eastAsia="Times New Roman" w:hAnsi="Calibri" w:cs="Times New Roman"/>
          <w:bCs/>
          <w:sz w:val="20"/>
          <w:lang w:eastAsia="pl-PL"/>
        </w:rPr>
        <w:t>w Kostkach Dużych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78" w:rsidRDefault="00283B78" w:rsidP="00DE05C3">
      <w:pPr>
        <w:spacing w:after="0" w:line="240" w:lineRule="auto"/>
      </w:pPr>
      <w:r>
        <w:separator/>
      </w:r>
    </w:p>
  </w:endnote>
  <w:endnote w:type="continuationSeparator" w:id="0">
    <w:p w:rsidR="00283B78" w:rsidRDefault="00283B7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81165F" w:rsidP="00734AD5">
    <w:pPr>
      <w:pStyle w:val="Stopka"/>
      <w:tabs>
        <w:tab w:val="left" w:pos="851"/>
      </w:tabs>
    </w:pPr>
    <w:bookmarkStart w:id="0" w:name="_GoBack"/>
    <w:bookmarkEnd w:id="0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5B12B7" wp14:editId="12E9E574">
              <wp:simplePos x="0" y="0"/>
              <wp:positionH relativeFrom="column">
                <wp:posOffset>-347345</wp:posOffset>
              </wp:positionH>
              <wp:positionV relativeFrom="paragraph">
                <wp:posOffset>-117475</wp:posOffset>
              </wp:positionV>
              <wp:extent cx="6827520" cy="119062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752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65F" w:rsidRDefault="0081165F" w:rsidP="0081165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1165F" w:rsidRDefault="0081165F" w:rsidP="0081165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1165F" w:rsidRPr="00C857C5" w:rsidRDefault="0081165F" w:rsidP="0081165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 w:rsidRPr="00AD31EE">
                            <w:t xml:space="preserve"> </w:t>
                          </w:r>
                          <w:r w:rsidRP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Aktywna integracja społeczno-zawodowa szansą na sukces uczestników CIS w Kostkach Dużych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zenie Nadzieja Rodzinie (Lider projektu)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  <w:p w:rsidR="00A66585" w:rsidRPr="00C857C5" w:rsidRDefault="00A66585" w:rsidP="00466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35pt;margin-top:-9.25pt;width:537.6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" fillcolor="white [3201]" stroked="f" strokeweight=".5pt">
              <v:path arrowok="t"/>
              <v:textbox>
                <w:txbxContent>
                  <w:p w:rsidR="0081165F" w:rsidRDefault="0081165F" w:rsidP="0081165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81165F" w:rsidRDefault="0081165F" w:rsidP="0081165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81165F" w:rsidRPr="00C857C5" w:rsidRDefault="0081165F" w:rsidP="0081165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</w:t>
                    </w:r>
                    <w:r w:rsidRPr="00AD31EE">
                      <w:t xml:space="preserve"> </w:t>
                    </w:r>
                    <w:r w:rsidRPr="00AD31EE">
                      <w:rPr>
                        <w:b/>
                        <w:i/>
                        <w:sz w:val="18"/>
                        <w:szCs w:val="18"/>
                      </w:rPr>
                      <w:t>„Aktywna integracja społeczno-zawodowa szansą na sukces uczestników CIS w Kostkach Dużych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szenie Nadzieja Rodzinie (Lider projektu)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</w:p>
                  <w:p w:rsidR="00A66585" w:rsidRPr="00C857C5" w:rsidRDefault="00A66585" w:rsidP="004664D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5A63FF" wp14:editId="6BBADA7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78" w:rsidRDefault="00283B78" w:rsidP="00DE05C3">
      <w:pPr>
        <w:spacing w:after="0" w:line="240" w:lineRule="auto"/>
      </w:pPr>
      <w:r>
        <w:separator/>
      </w:r>
    </w:p>
  </w:footnote>
  <w:footnote w:type="continuationSeparator" w:id="0">
    <w:p w:rsidR="00283B78" w:rsidRDefault="00283B7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9" w:rsidRDefault="00FB2C79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195"/>
      <w:gridCol w:w="3207"/>
      <w:gridCol w:w="2450"/>
      <w:gridCol w:w="3018"/>
    </w:tblGrid>
    <w:tr w:rsidR="00FB2C79" w:rsidRPr="00FB2C79" w:rsidTr="00FB2C79">
      <w:tc>
        <w:tcPr>
          <w:tcW w:w="21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5ED5DFD1" wp14:editId="4DF82DB7">
                <wp:extent cx="1093678" cy="465826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975" cy="46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jc w:val="center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44FEA8B0" wp14:editId="789A2E4B">
                <wp:extent cx="1466490" cy="455801"/>
                <wp:effectExtent l="0" t="0" r="635" b="1905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239" cy="4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jc w:val="center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4DEEE297" wp14:editId="607791B2">
                <wp:extent cx="1098556" cy="500332"/>
                <wp:effectExtent l="0" t="0" r="635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069" cy="49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jc w:val="center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661D4782" wp14:editId="0C4D2B02">
                <wp:extent cx="1609969" cy="508958"/>
                <wp:effectExtent l="0" t="0" r="0" b="571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076" cy="50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0C2B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3B78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165F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71D5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A260E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7044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B2C79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A382-E65C-41EF-BC4A-192B571D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6</cp:revision>
  <cp:lastPrinted>2017-03-02T08:54:00Z</cp:lastPrinted>
  <dcterms:created xsi:type="dcterms:W3CDTF">2019-01-17T20:51:00Z</dcterms:created>
  <dcterms:modified xsi:type="dcterms:W3CDTF">2019-01-29T11:47:00Z</dcterms:modified>
</cp:coreProperties>
</file>